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4900" w14:textId="031F6087" w:rsidR="007E5973" w:rsidRPr="00257911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2553FB" w14:textId="65C6D1D0" w:rsidR="00CE6F4D" w:rsidRPr="00257911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6770410C" w:rsidR="003B44D2" w:rsidRPr="00257911" w:rsidRDefault="00D465A6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FD049" wp14:editId="4D778FA8">
                <wp:simplePos x="0" y="0"/>
                <wp:positionH relativeFrom="column">
                  <wp:posOffset>5581650</wp:posOffset>
                </wp:positionH>
                <wp:positionV relativeFrom="paragraph">
                  <wp:posOffset>144780</wp:posOffset>
                </wp:positionV>
                <wp:extent cx="876300" cy="800100"/>
                <wp:effectExtent l="9525" t="9525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DF2DC" w14:textId="77777777" w:rsidR="008F29F6" w:rsidRDefault="008F29F6" w:rsidP="007E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D04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9" o:spid="_x0000_s1026" type="#_x0000_t10" style="position:absolute;left:0;text-align:left;margin-left:439.5pt;margin-top:11.4pt;width:69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1FDF2DC" w14:textId="77777777" w:rsidR="008F29F6" w:rsidRDefault="008F29F6" w:rsidP="007E5973"/>
                  </w:txbxContent>
                </v:textbox>
              </v:shape>
            </w:pict>
          </mc:Fallback>
        </mc:AlternateContent>
      </w:r>
    </w:p>
    <w:p w14:paraId="1BB7C48B" w14:textId="2D20E682" w:rsidR="003B44D2" w:rsidRPr="00257911" w:rsidRDefault="003B44D2" w:rsidP="00D169E2">
      <w:pPr>
        <w:pStyle w:val="Heading1"/>
        <w:rPr>
          <w:rFonts w:asciiTheme="majorBidi" w:hAnsiTheme="majorBidi" w:cstheme="majorBidi"/>
        </w:rPr>
      </w:pPr>
      <w:r w:rsidRPr="00257911">
        <w:rPr>
          <w:rFonts w:asciiTheme="majorBidi" w:hAnsiTheme="majorBidi" w:cstheme="majorBidi"/>
        </w:rPr>
        <w:t xml:space="preserve">Ministry of Education                                                           </w:t>
      </w:r>
      <w:r w:rsidR="00FD6E1E" w:rsidRPr="00257911">
        <w:rPr>
          <w:rFonts w:asciiTheme="majorBidi" w:hAnsiTheme="majorBidi" w:cstheme="majorBidi"/>
        </w:rPr>
        <w:t xml:space="preserve">   </w:t>
      </w:r>
      <w:r w:rsidR="00617E5A" w:rsidRPr="00257911">
        <w:rPr>
          <w:rFonts w:asciiTheme="majorBidi" w:hAnsiTheme="majorBidi" w:cstheme="majorBidi"/>
        </w:rPr>
        <w:t xml:space="preserve">   </w:t>
      </w:r>
      <w:r w:rsidRPr="00257911">
        <w:rPr>
          <w:rFonts w:asciiTheme="majorBidi" w:hAnsiTheme="majorBidi" w:cstheme="majorBidi"/>
        </w:rPr>
        <w:t>Ali Reda</w:t>
      </w:r>
      <w:r w:rsidR="00831776" w:rsidRPr="00257911">
        <w:rPr>
          <w:rFonts w:asciiTheme="majorBidi" w:hAnsiTheme="majorBidi" w:cstheme="majorBidi"/>
        </w:rPr>
        <w:t xml:space="preserve"> </w:t>
      </w:r>
      <w:r w:rsidRPr="00257911">
        <w:rPr>
          <w:rFonts w:asciiTheme="majorBidi" w:hAnsiTheme="majorBidi" w:cstheme="majorBidi"/>
        </w:rPr>
        <w:t>Alrekabi School</w:t>
      </w:r>
      <w:r w:rsidR="00D169E2" w:rsidRPr="00257911">
        <w:rPr>
          <w:rFonts w:asciiTheme="majorBidi" w:hAnsiTheme="majorBidi" w:cstheme="majorBidi"/>
        </w:rPr>
        <w:t xml:space="preserve">          </w:t>
      </w:r>
    </w:p>
    <w:p w14:paraId="73FBB779" w14:textId="6B7D884C" w:rsidR="003B44D2" w:rsidRPr="00257911" w:rsidRDefault="00D465A6" w:rsidP="00D169E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447B" wp14:editId="70DFA7B6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876300" cy="0"/>
                <wp:effectExtent l="952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4.25pt;margin-top:13.0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axHg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"/>
            </w:pict>
          </mc:Fallback>
        </mc:AlternateConten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Fi</w:t>
      </w:r>
      <w:r w:rsidR="00CE6F4D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rst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English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Exam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Second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Semester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                    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9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Grade  </w:t>
      </w:r>
    </w:p>
    <w:p w14:paraId="1ABA98E4" w14:textId="486B86E0" w:rsidR="00A11430" w:rsidRPr="00257911" w:rsidRDefault="003B44D2" w:rsidP="00D169E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Ninth</w:t>
      </w:r>
      <w:r w:rsidR="000453B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Grade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2024/2025)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</w:t>
      </w:r>
      <w:r w:rsidR="00D169E2" w:rsidRPr="00257911"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t>40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</w:t>
      </w:r>
    </w:p>
    <w:p w14:paraId="03882718" w14:textId="1E1564AA" w:rsidR="003B44D2" w:rsidRPr="00257911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A11430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</w:t>
      </w:r>
      <w:r w:rsidR="000453B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B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</w:t>
      </w:r>
      <w:r w:rsidR="008F29F6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, D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</w:p>
    <w:p w14:paraId="1950630B" w14:textId="77777777" w:rsidR="00366794" w:rsidRPr="00257911" w:rsidRDefault="00366794" w:rsidP="00FD6E1E">
      <w:pPr>
        <w:bidi w:val="0"/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:rsidRPr="00257911" w14:paraId="2652C88C" w14:textId="77777777" w:rsidTr="003249F5">
        <w:tc>
          <w:tcPr>
            <w:tcW w:w="10297" w:type="dxa"/>
          </w:tcPr>
          <w:p w14:paraId="3BF44DA0" w14:textId="4A6C1EE4" w:rsidR="003249F5" w:rsidRPr="00257911" w:rsidRDefault="00366794" w:rsidP="00257911">
            <w:pPr>
              <w:bidi w:val="0"/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</w:pP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           </w:t>
            </w: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DF4DEC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</w:t>
            </w:r>
            <w:r w:rsidR="00257911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  </w:t>
            </w:r>
            <w:r w:rsidR="00D662A1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</w:t>
            </w:r>
            <w:r w:rsidR="00E72B56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>Marks</w:t>
            </w: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:rsidRPr="00257911" w14:paraId="7DD9AE30" w14:textId="77777777" w:rsidTr="003249F5">
        <w:tc>
          <w:tcPr>
            <w:tcW w:w="10297" w:type="dxa"/>
          </w:tcPr>
          <w:p w14:paraId="75B36294" w14:textId="5EA61D28" w:rsidR="009D352C" w:rsidRPr="00257911" w:rsidRDefault="00D662A1" w:rsidP="00257911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bidi w:val="0"/>
              <w:rPr>
                <w:rFonts w:asciiTheme="majorBidi" w:hAnsiTheme="majorBidi" w:cstheme="majorBidi"/>
              </w:rPr>
            </w:pPr>
            <w:r w:rsidRPr="00257911">
              <w:rPr>
                <w:rFonts w:asciiTheme="majorBidi" w:hAnsiTheme="majorBidi" w:cstheme="majorBidi"/>
              </w:rPr>
              <w:t xml:space="preserve">    </w:t>
            </w:r>
            <w:r w:rsidR="00D169E2" w:rsidRPr="00257911">
              <w:rPr>
                <w:rFonts w:asciiTheme="majorBidi" w:hAnsiTheme="majorBidi" w:cstheme="majorBidi"/>
              </w:rPr>
              <w:t>I’m sitting for a History exam next Thursday. It’s an important exam. I want to get a good mark</w:t>
            </w:r>
            <w:r w:rsidR="00D169E2" w:rsidRPr="00257911">
              <w:rPr>
                <w:rFonts w:asciiTheme="majorBidi" w:hAnsiTheme="majorBidi" w:cstheme="majorBidi"/>
                <w:rtl/>
              </w:rPr>
              <w:t>.</w:t>
            </w:r>
            <w:r w:rsidR="00D169E2" w:rsidRPr="00257911">
              <w:rPr>
                <w:rFonts w:asciiTheme="majorBidi" w:hAnsiTheme="majorBidi" w:cstheme="majorBidi"/>
              </w:rPr>
              <w:t xml:space="preserve"> So, </w:t>
            </w:r>
            <w:r w:rsidR="00D169E2" w:rsidRPr="00257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D169E2" w:rsidRPr="002579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169E2" w:rsidRPr="00257911">
              <w:rPr>
                <w:rFonts w:asciiTheme="majorBidi" w:hAnsiTheme="majorBidi" w:cstheme="majorBidi"/>
              </w:rPr>
              <w:t>know what I should do. I should revise for a few hours every day. Tonight, I’m going to study the first moon landing. But I don’t open the book. Instead, I switch on my computer and start playing. I glance at my reflection in the window. Then I notice my hair is a mess. I need a haircut.</w:t>
            </w:r>
            <w:r w:rsidR="00257911" w:rsidRPr="00257911">
              <w:rPr>
                <w:rFonts w:asciiTheme="majorBidi" w:hAnsiTheme="majorBidi" w:cstheme="majorBidi"/>
              </w:rPr>
              <w:t xml:space="preserve"> I redo my study plan. I want to change. Procrastination makes me miserable. I find a video called ‘How to stop procrastinating’. I’m going to watch it. But maybe not right now.</w:t>
            </w:r>
          </w:p>
        </w:tc>
      </w:tr>
    </w:tbl>
    <w:p w14:paraId="776E23CF" w14:textId="77777777" w:rsidR="00487DE9" w:rsidRPr="00257911" w:rsidRDefault="00487DE9" w:rsidP="001C5E17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</w:p>
    <w:p w14:paraId="02008120" w14:textId="1BC4F24D" w:rsidR="001778C0" w:rsidRPr="00257911" w:rsidRDefault="00257911" w:rsidP="003E58E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bookmarkStart w:id="0" w:name="_GoBack"/>
      <w:r w:rsidRPr="00257911">
        <w:rPr>
          <w:rFonts w:asciiTheme="majorBidi" w:eastAsia="Times New Roman" w:hAnsiTheme="majorBidi" w:cstheme="majorBidi"/>
          <w:sz w:val="24"/>
          <w:szCs w:val="24"/>
        </w:rPr>
        <w:t>What exam will the speaker have? When</w:t>
      </w:r>
      <w:r w:rsidR="00D662A1" w:rsidRPr="00257911">
        <w:rPr>
          <w:rFonts w:asciiTheme="majorBidi" w:eastAsia="Times New Roman" w:hAnsiTheme="majorBidi" w:cstheme="majorBidi"/>
          <w:sz w:val="24"/>
          <w:szCs w:val="24"/>
        </w:rPr>
        <w:t>?</w:t>
      </w:r>
    </w:p>
    <w:p w14:paraId="68D6ABB4" w14:textId="3C1C1106" w:rsidR="001778C0" w:rsidRPr="00257911" w:rsidRDefault="001778C0" w:rsidP="003E58E1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</w:t>
      </w:r>
      <w:r w:rsidR="00D05FBB" w:rsidRPr="00257911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</w:t>
      </w:r>
    </w:p>
    <w:p w14:paraId="01BA08E0" w14:textId="64C7B5A7" w:rsidR="00487DE9" w:rsidRPr="00257911" w:rsidRDefault="00487DE9" w:rsidP="003E58E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W</w:t>
      </w:r>
      <w:r w:rsidR="00257911" w:rsidRPr="00257911">
        <w:rPr>
          <w:rFonts w:asciiTheme="majorBidi" w:eastAsia="Times New Roman" w:hAnsiTheme="majorBidi" w:cstheme="majorBidi"/>
          <w:sz w:val="24"/>
          <w:szCs w:val="24"/>
        </w:rPr>
        <w:t>hat should the speaker do to get a good mark?</w:t>
      </w:r>
    </w:p>
    <w:p w14:paraId="58F32296" w14:textId="59B795D8" w:rsidR="00487DE9" w:rsidRPr="00257911" w:rsidRDefault="00487DE9" w:rsidP="003E58E1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</w:t>
      </w:r>
      <w:r w:rsidR="00D05FBB" w:rsidRPr="00257911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</w:t>
      </w:r>
      <w:r w:rsidR="00257911"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14:paraId="5C2442C2" w14:textId="3B90E13C" w:rsidR="00487DE9" w:rsidRPr="00257911" w:rsidRDefault="00D662A1" w:rsidP="003E58E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What</w:t>
      </w:r>
      <w:r w:rsidR="00257911" w:rsidRPr="00257911">
        <w:rPr>
          <w:rFonts w:asciiTheme="majorBidi" w:eastAsia="Times New Roman" w:hAnsiTheme="majorBidi" w:cstheme="majorBidi"/>
          <w:sz w:val="24"/>
          <w:szCs w:val="24"/>
        </w:rPr>
        <w:t xml:space="preserve"> is he going to study tonight?</w:t>
      </w:r>
    </w:p>
    <w:p w14:paraId="69A47F8E" w14:textId="40367AEE" w:rsidR="00487DE9" w:rsidRPr="00257911" w:rsidRDefault="00487DE9" w:rsidP="003E58E1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</w:t>
      </w:r>
      <w:r w:rsidR="00D05FBB" w:rsidRPr="00257911">
        <w:rPr>
          <w:rFonts w:asciiTheme="majorBidi" w:eastAsia="Times New Roman" w:hAnsiTheme="majorBidi" w:cstheme="majorBidi"/>
          <w:sz w:val="24"/>
          <w:szCs w:val="24"/>
        </w:rPr>
        <w:t>…………</w:t>
      </w:r>
      <w:r w:rsidRPr="00257911">
        <w:rPr>
          <w:rFonts w:asciiTheme="majorBidi" w:eastAsia="Times New Roman" w:hAnsiTheme="majorBidi" w:cstheme="majorBidi"/>
          <w:sz w:val="24"/>
          <w:szCs w:val="24"/>
        </w:rPr>
        <w:t>…</w:t>
      </w:r>
      <w:r w:rsidR="00D05FBB" w:rsidRPr="00257911">
        <w:rPr>
          <w:rFonts w:asciiTheme="majorBidi" w:eastAsia="Times New Roman" w:hAnsiTheme="majorBidi" w:cstheme="majorBidi"/>
          <w:sz w:val="24"/>
          <w:szCs w:val="24"/>
        </w:rPr>
        <w:t>…………</w:t>
      </w:r>
      <w:r w:rsidRPr="00257911">
        <w:rPr>
          <w:rFonts w:asciiTheme="majorBidi" w:eastAsia="Times New Roman" w:hAnsiTheme="majorBidi" w:cstheme="majorBidi"/>
          <w:sz w:val="24"/>
          <w:szCs w:val="24"/>
        </w:rPr>
        <w:t>……….</w:t>
      </w:r>
    </w:p>
    <w:p w14:paraId="200B3400" w14:textId="0BB5284E" w:rsidR="001778C0" w:rsidRPr="00257911" w:rsidRDefault="00D05FBB" w:rsidP="003E58E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>Wh</w:t>
      </w:r>
      <w:r w:rsidR="00257911" w:rsidRPr="00257911">
        <w:rPr>
          <w:rFonts w:asciiTheme="majorBidi" w:eastAsia="Times New Roman" w:hAnsiTheme="majorBidi" w:cstheme="majorBidi"/>
          <w:sz w:val="24"/>
          <w:szCs w:val="24"/>
        </w:rPr>
        <w:t xml:space="preserve">at did he glance in the window? </w:t>
      </w:r>
      <w:r w:rsidR="00487DE9"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  <w:r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</w:t>
      </w:r>
    </w:p>
    <w:p w14:paraId="74655D2C" w14:textId="687CBE67" w:rsidR="00257911" w:rsidRPr="00257911" w:rsidRDefault="00257911" w:rsidP="003E58E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 xml:space="preserve">What was the video that he has found about? </w:t>
      </w:r>
      <w:bookmarkEnd w:id="0"/>
      <w:r w:rsidRPr="00257911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14:paraId="4CB9AA4A" w14:textId="56155C97" w:rsidR="00C54B82" w:rsidRDefault="00487DE9" w:rsidP="003E58E1">
      <w:pPr>
        <w:pStyle w:val="ListParagraph"/>
        <w:numPr>
          <w:ilvl w:val="0"/>
          <w:numId w:val="6"/>
        </w:numPr>
        <w:pBdr>
          <w:bottom w:val="single" w:sz="12" w:space="1" w:color="auto"/>
        </w:pBd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C54B82">
        <w:rPr>
          <w:rFonts w:asciiTheme="majorBidi" w:eastAsia="Times New Roman" w:hAnsiTheme="majorBidi" w:cstheme="majorBidi"/>
          <w:sz w:val="24"/>
          <w:szCs w:val="24"/>
        </w:rPr>
        <w:t xml:space="preserve">What does the underlined </w:t>
      </w:r>
      <w:r w:rsidR="001F06C8" w:rsidRPr="00C54B82">
        <w:rPr>
          <w:rFonts w:asciiTheme="majorBidi" w:eastAsia="Times New Roman" w:hAnsiTheme="majorBidi" w:cstheme="majorBidi"/>
          <w:sz w:val="24"/>
          <w:szCs w:val="24"/>
        </w:rPr>
        <w:t xml:space="preserve">pronoun </w:t>
      </w:r>
      <w:r w:rsidR="001C5E17" w:rsidRPr="00C54B82">
        <w:rPr>
          <w:rFonts w:asciiTheme="majorBidi" w:eastAsia="Times New Roman" w:hAnsiTheme="majorBidi" w:cstheme="majorBidi"/>
          <w:sz w:val="24"/>
          <w:szCs w:val="24"/>
        </w:rPr>
        <w:t>(I)</w:t>
      </w:r>
      <w:r w:rsidRPr="00C54B82">
        <w:rPr>
          <w:rFonts w:asciiTheme="majorBidi" w:eastAsia="Times New Roman" w:hAnsiTheme="majorBidi" w:cstheme="majorBidi"/>
          <w:sz w:val="24"/>
          <w:szCs w:val="24"/>
        </w:rPr>
        <w:t xml:space="preserve"> refer </w:t>
      </w:r>
      <w:r w:rsidR="00773495" w:rsidRPr="00C54B82">
        <w:rPr>
          <w:rFonts w:asciiTheme="majorBidi" w:eastAsia="Times New Roman" w:hAnsiTheme="majorBidi" w:cstheme="majorBidi"/>
          <w:sz w:val="24"/>
          <w:szCs w:val="24"/>
        </w:rPr>
        <w:t xml:space="preserve">to? </w:t>
      </w:r>
      <w:r w:rsidRPr="00C54B82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="00D05FBB" w:rsidRPr="00C54B82">
        <w:rPr>
          <w:rFonts w:asciiTheme="majorBidi" w:eastAsia="Times New Roman" w:hAnsiTheme="majorBidi" w:cstheme="majorBidi"/>
          <w:sz w:val="24"/>
          <w:szCs w:val="24"/>
        </w:rPr>
        <w:t>………………</w:t>
      </w:r>
      <w:r w:rsidRPr="00C54B82">
        <w:rPr>
          <w:rFonts w:asciiTheme="majorBidi" w:eastAsia="Times New Roman" w:hAnsiTheme="majorBidi" w:cstheme="majorBidi"/>
          <w:sz w:val="24"/>
          <w:szCs w:val="24"/>
        </w:rPr>
        <w:t>………………</w:t>
      </w:r>
    </w:p>
    <w:p w14:paraId="1B00C07E" w14:textId="77777777" w:rsidR="00C54B82" w:rsidRDefault="00C54B82" w:rsidP="001C5E17">
      <w:pPr>
        <w:pStyle w:val="ListParagraph"/>
        <w:numPr>
          <w:ilvl w:val="0"/>
          <w:numId w:val="6"/>
        </w:numPr>
        <w:pBdr>
          <w:bottom w:val="single" w:sz="12" w:space="1" w:color="auto"/>
        </w:pBdr>
        <w:bidi w:val="0"/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Chose True or false : </w:t>
      </w:r>
    </w:p>
    <w:p w14:paraId="19FD06F6" w14:textId="2FBAA187" w:rsidR="00C54B82" w:rsidRDefault="00C54B82" w:rsidP="00C54B82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54B82">
        <w:rPr>
          <w:rFonts w:asciiTheme="majorBidi" w:eastAsia="Times New Roman" w:hAnsiTheme="majorBidi" w:cstheme="majorBidi"/>
          <w:sz w:val="24"/>
          <w:szCs w:val="24"/>
        </w:rPr>
        <w:t>The speaker immediately follows their study plan without distractions.</w:t>
      </w:r>
      <w:r w:rsidR="001C5E1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(   </w:t>
      </w:r>
      <w:r w:rsidR="001C5E1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)</w:t>
      </w:r>
    </w:p>
    <w:p w14:paraId="4ABE2D3E" w14:textId="7E1C4468" w:rsidR="00C54B82" w:rsidRDefault="00C54B82" w:rsidP="001C5E17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54B82">
        <w:rPr>
          <w:rFonts w:asciiTheme="majorBidi" w:eastAsia="Times New Roman" w:hAnsiTheme="majorBidi" w:cstheme="majorBidi"/>
          <w:sz w:val="24"/>
          <w:szCs w:val="24"/>
        </w:rPr>
        <w:t>The speaker plans to study the first moon landing tonight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1C5E17">
        <w:rPr>
          <w:rFonts w:asciiTheme="majorBidi" w:eastAsia="Times New Roman" w:hAnsiTheme="majorBidi" w:cstheme="majorBidi"/>
          <w:sz w:val="24"/>
          <w:szCs w:val="24"/>
        </w:rPr>
        <w:t xml:space="preserve">          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C5E17">
        <w:rPr>
          <w:rFonts w:asciiTheme="majorBidi" w:eastAsia="Times New Roman" w:hAnsiTheme="majorBidi" w:cstheme="majorBidi"/>
          <w:sz w:val="24"/>
          <w:szCs w:val="24"/>
        </w:rPr>
        <w:t>(         )</w:t>
      </w:r>
    </w:p>
    <w:p w14:paraId="1ACB33F1" w14:textId="5EC541CD" w:rsidR="001C5E17" w:rsidRPr="001C5E17" w:rsidRDefault="00C54B82" w:rsidP="001C5E17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54B82">
        <w:rPr>
          <w:rFonts w:asciiTheme="majorBidi" w:eastAsia="Times New Roman" w:hAnsiTheme="majorBidi" w:cstheme="majorBidi"/>
          <w:sz w:val="24"/>
          <w:szCs w:val="24"/>
        </w:rPr>
        <w:t>The speaker is preparing for a History exam next Friday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</w:t>
      </w:r>
      <w:r w:rsidR="001C5E17">
        <w:rPr>
          <w:rFonts w:asciiTheme="majorBidi" w:eastAsia="Times New Roman" w:hAnsiTheme="majorBidi" w:cstheme="majorBidi"/>
          <w:sz w:val="24"/>
          <w:szCs w:val="24"/>
        </w:rPr>
        <w:t>(        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:rsidRPr="00257911" w14:paraId="4991DFBC" w14:textId="77777777" w:rsidTr="003249F5">
        <w:tc>
          <w:tcPr>
            <w:tcW w:w="10297" w:type="dxa"/>
          </w:tcPr>
          <w:p w14:paraId="5C3071FD" w14:textId="05A751D1" w:rsidR="003249F5" w:rsidRPr="00257911" w:rsidRDefault="00366794" w:rsidP="00DB7D88">
            <w:pPr>
              <w:bidi w:val="0"/>
              <w:rPr>
                <w:rFonts w:asciiTheme="majorBidi" w:eastAsia="Batang" w:hAnsiTheme="majorBidi" w:cstheme="majorBidi"/>
                <w:sz w:val="24"/>
                <w:szCs w:val="24"/>
                <w:lang w:eastAsia="zh-CN" w:bidi="ar-JO"/>
              </w:rPr>
            </w:pP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Question Two (Vocabulary): </w:t>
            </w:r>
          </w:p>
        </w:tc>
      </w:tr>
    </w:tbl>
    <w:p w14:paraId="16782700" w14:textId="41DE5942" w:rsidR="00DB7D88" w:rsidRPr="00257911" w:rsidRDefault="00DB7D88" w:rsidP="002579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: </w:t>
      </w:r>
      <w:r w:rsidR="001B6AB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Complete the sentences with the pronouns from the box.</w:t>
      </w:r>
      <w:r w:rsidR="001B6AB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  <w:t xml:space="preserve">         </w:t>
      </w:r>
      <w:r w:rsidR="00DF4DEC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</w:t>
      </w:r>
      <w:r w:rsidR="00707FC6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Marks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35"/>
        <w:gridCol w:w="1170"/>
        <w:gridCol w:w="1440"/>
        <w:gridCol w:w="1620"/>
        <w:gridCol w:w="1260"/>
        <w:gridCol w:w="2292"/>
      </w:tblGrid>
      <w:tr w:rsidR="001F06C8" w:rsidRPr="00257911" w14:paraId="36914C16" w14:textId="77777777" w:rsidTr="00257911">
        <w:trPr>
          <w:trHeight w:val="498"/>
        </w:trPr>
        <w:tc>
          <w:tcPr>
            <w:tcW w:w="735" w:type="dxa"/>
            <w:shd w:val="clear" w:color="auto" w:fill="FFFFFF" w:themeFill="background1"/>
          </w:tcPr>
          <w:p w14:paraId="54DD0362" w14:textId="2AA3A93F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Yells </w:t>
            </w:r>
          </w:p>
        </w:tc>
        <w:tc>
          <w:tcPr>
            <w:tcW w:w="1170" w:type="dxa"/>
            <w:shd w:val="clear" w:color="auto" w:fill="FFFFFF" w:themeFill="background1"/>
          </w:tcPr>
          <w:p w14:paraId="3DD7A4B6" w14:textId="01386C8F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readful</w:t>
            </w:r>
          </w:p>
        </w:tc>
        <w:tc>
          <w:tcPr>
            <w:tcW w:w="1440" w:type="dxa"/>
            <w:shd w:val="clear" w:color="auto" w:fill="FFFFFF" w:themeFill="background1"/>
          </w:tcPr>
          <w:p w14:paraId="14D6B95B" w14:textId="20B06D3D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press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0C91865E" w14:textId="76C49230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ood swings</w:t>
            </w:r>
          </w:p>
        </w:tc>
        <w:tc>
          <w:tcPr>
            <w:tcW w:w="1260" w:type="dxa"/>
            <w:shd w:val="clear" w:color="auto" w:fill="FFFFFF" w:themeFill="background1"/>
          </w:tcPr>
          <w:p w14:paraId="45DC815D" w14:textId="52A98EF4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ormone</w:t>
            </w:r>
          </w:p>
        </w:tc>
        <w:tc>
          <w:tcPr>
            <w:tcW w:w="2292" w:type="dxa"/>
            <w:shd w:val="clear" w:color="auto" w:fill="FFFFFF" w:themeFill="background1"/>
          </w:tcPr>
          <w:p w14:paraId="375BB5FC" w14:textId="5134BDD2" w:rsidR="001F06C8" w:rsidRPr="00257911" w:rsidRDefault="001F06C8" w:rsidP="008F29F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uffer from</w:t>
            </w:r>
          </w:p>
        </w:tc>
      </w:tr>
    </w:tbl>
    <w:p w14:paraId="7F20B64A" w14:textId="77777777" w:rsidR="00773495" w:rsidRPr="001F06C8" w:rsidRDefault="00773495" w:rsidP="00773495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4FE2DF8" w14:textId="2714AA97" w:rsidR="00773495" w:rsidRPr="001F06C8" w:rsidRDefault="00773495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 w:rsidR="001F06C8"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eans frightening</w:t>
      </w:r>
      <w:r w:rsid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14:paraId="02514101" w14:textId="00D9D63D" w:rsidR="001F06C8" w:rsidRDefault="001F06C8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eans shout.</w:t>
      </w:r>
    </w:p>
    <w:p w14:paraId="5747A86C" w14:textId="6428C62D" w:rsidR="001F06C8" w:rsidRDefault="001F06C8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s a chemical produced by the body that affects our </w:t>
      </w:r>
      <w:r w:rsidR="00A76CD1">
        <w:rPr>
          <w:rFonts w:asciiTheme="majorBidi" w:hAnsiTheme="majorBidi" w:cstheme="majorBidi"/>
          <w:b/>
          <w:bCs/>
          <w:color w:val="000000"/>
          <w:sz w:val="24"/>
          <w:szCs w:val="24"/>
        </w:rPr>
        <w:t>mood.</w:t>
      </w:r>
    </w:p>
    <w:p w14:paraId="41025C9D" w14:textId="25B4FB37" w:rsidR="001F06C8" w:rsidRDefault="001F06C8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s feeling of being unhappy </w:t>
      </w:r>
    </w:p>
    <w:p w14:paraId="12A7D678" w14:textId="04393F9B" w:rsidR="001F06C8" w:rsidRDefault="001F06C8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re sudden changes in </w:t>
      </w:r>
      <w:r w:rsidR="00A76CD1">
        <w:rPr>
          <w:rFonts w:asciiTheme="majorBidi" w:hAnsiTheme="majorBidi" w:cstheme="majorBidi"/>
          <w:b/>
          <w:bCs/>
          <w:color w:val="000000"/>
          <w:sz w:val="24"/>
          <w:szCs w:val="24"/>
        </w:rPr>
        <w:t>emotion,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.g. from happiness to sadness.</w:t>
      </w:r>
    </w:p>
    <w:p w14:paraId="332550DF" w14:textId="3883A11C" w:rsidR="00D05FBB" w:rsidRDefault="001F06C8" w:rsidP="001F06C8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 </w:t>
      </w:r>
      <w:r w:rsidRPr="001F06C8">
        <w:rPr>
          <w:rFonts w:asciiTheme="majorBidi" w:hAnsiTheme="majorBidi" w:cstheme="majorBidi"/>
          <w:b/>
          <w:bCs/>
          <w:color w:val="000000"/>
          <w:sz w:val="24"/>
          <w:szCs w:val="24"/>
        </w:rPr>
        <w:t>……………………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s to feel physical or psychological pain.</w:t>
      </w:r>
    </w:p>
    <w:p w14:paraId="374A9B52" w14:textId="6F424642" w:rsidR="003E58E1" w:rsidRDefault="003E58E1" w:rsidP="003E58E1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5C8E47FD" w14:textId="77777777" w:rsidR="003E58E1" w:rsidRDefault="003E58E1" w:rsidP="003E58E1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44356391" w14:textId="77777777" w:rsidR="003E58E1" w:rsidRDefault="003E58E1" w:rsidP="003E58E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6B3532DA" w14:textId="7D92D6C2" w:rsidR="001F06C8" w:rsidRPr="00AE1BC8" w:rsidRDefault="00914A52" w:rsidP="003E58E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E1BC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7E501C" w:rsidRPr="00AE1BC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1A002EBB" w14:textId="13690467" w:rsidR="00487DE9" w:rsidRPr="00257911" w:rsidRDefault="003340A9" w:rsidP="001C5E17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B</w:t>
      </w:r>
      <w:r w:rsidR="000453B5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:</w:t>
      </w:r>
      <w:r w:rsidR="00DB7D88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707FC6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hoose the correct words to complete the sentences</w:t>
      </w:r>
      <w:r w:rsidR="00DB7D88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word</w:t>
      </w:r>
      <w:r w:rsidR="00C11FF3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.</w:t>
      </w:r>
      <w:r w:rsidR="00707FC6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</w:t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</w:t>
      </w:r>
      <w:r w:rsidR="00707FC6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</w:t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</w:t>
      </w:r>
      <w:r w:rsidR="00707FC6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DB7D88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(</w:t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12</w:t>
      </w:r>
      <w:r w:rsidR="00707FC6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DF4DEC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Marks)</w:t>
      </w:r>
    </w:p>
    <w:p w14:paraId="51816ECB" w14:textId="77777777" w:rsidR="00DB7D88" w:rsidRPr="00257911" w:rsidRDefault="00DB7D88" w:rsidP="00C11FF3">
      <w:pPr>
        <w:spacing w:after="0" w:line="360" w:lineRule="auto"/>
        <w:jc w:val="right"/>
        <w:rPr>
          <w:rFonts w:asciiTheme="majorBidi" w:eastAsia="Times New Roman" w:hAnsiTheme="majorBidi" w:cstheme="majorBidi"/>
          <w:sz w:val="24"/>
          <w:szCs w:val="24"/>
          <w:bdr w:val="single" w:sz="4" w:space="0" w:color="auto"/>
          <w:rtl/>
          <w:lang w:bidi="ar-JO"/>
        </w:rPr>
      </w:pPr>
    </w:p>
    <w:p w14:paraId="620AB1C8" w14:textId="1726222E" w:rsidR="00707FC6" w:rsidRPr="00257911" w:rsidRDefault="00AE1BC8" w:rsidP="00707FC6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t is very cloudy outside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It ……………….</w:t>
      </w:r>
    </w:p>
    <w:p w14:paraId="11411685" w14:textId="7E39F72F" w:rsidR="00707FC6" w:rsidRPr="00257911" w:rsidRDefault="00971E79" w:rsidP="00AE1BC8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A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is going to rain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will rain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rains</w:t>
      </w:r>
    </w:p>
    <w:p w14:paraId="6715C6DD" w14:textId="59BBD8D0" w:rsidR="00AE1BC8" w:rsidRDefault="00AE1BC8" w:rsidP="00394D6D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 think he ………………… soon.</w:t>
      </w:r>
    </w:p>
    <w:p w14:paraId="07E04AF4" w14:textId="68918A36" w:rsidR="00707FC6" w:rsidRPr="00AE1BC8" w:rsidRDefault="00971E79" w:rsidP="00AE1BC8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-will arrive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is going to arrive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C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is arrived</w:t>
      </w:r>
    </w:p>
    <w:p w14:paraId="5A1B8718" w14:textId="1143C788" w:rsidR="00707FC6" w:rsidRPr="00257911" w:rsidRDefault="00AE1BC8" w:rsidP="00AE1BC8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Don’t play with 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>fire,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you ……………………. your hands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</w:p>
    <w:p w14:paraId="03A40141" w14:textId="363ED7A9" w:rsidR="00707FC6" w:rsidRPr="00257911" w:rsidRDefault="00971E79" w:rsidP="00AE1BC8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will burn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B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am going to burn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>burning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</w:p>
    <w:p w14:paraId="7BF99880" w14:textId="04DD36E3" w:rsidR="00707FC6" w:rsidRPr="00257911" w:rsidRDefault="00707FC6" w:rsidP="001C5E17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I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>…..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…………. 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Yahiya 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to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>day at seven clock at his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house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</w:p>
    <w:p w14:paraId="4D05A997" w14:textId="71A51242" w:rsidR="00707FC6" w:rsidRPr="00257911" w:rsidRDefault="00971E79" w:rsidP="00AE1BC8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am meeting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m going to meet 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AE1BC8">
        <w:rPr>
          <w:rFonts w:asciiTheme="majorBidi" w:eastAsia="Times New Roman" w:hAnsiTheme="majorBidi" w:cstheme="majorBidi"/>
          <w:sz w:val="24"/>
          <w:szCs w:val="24"/>
          <w:lang w:bidi="ar-JO"/>
        </w:rPr>
        <w:t>will met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</w:p>
    <w:p w14:paraId="29ECFE8D" w14:textId="64B5EB86" w:rsidR="00AE1BC8" w:rsidRDefault="003340A9" w:rsidP="008771CB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Tara and Amira are going to …….  An exam </w:t>
      </w:r>
      <w:r w:rsidR="001C5E17">
        <w:rPr>
          <w:rFonts w:asciiTheme="majorBidi" w:eastAsia="Times New Roman" w:hAnsiTheme="majorBidi" w:cstheme="majorBidi"/>
          <w:sz w:val="24"/>
          <w:szCs w:val="24"/>
          <w:lang w:bidi="ar-JO"/>
        </w:rPr>
        <w:t>tomorrow.</w:t>
      </w:r>
    </w:p>
    <w:p w14:paraId="7C73FDC5" w14:textId="7128D897" w:rsidR="00707FC6" w:rsidRPr="00AE1BC8" w:rsidRDefault="00971E79" w:rsidP="003340A9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A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3340A9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have   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</w:t>
      </w: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B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-</w:t>
      </w:r>
      <w:r w:rsidR="003340A9">
        <w:rPr>
          <w:rFonts w:asciiTheme="majorBidi" w:eastAsia="Times New Roman" w:hAnsiTheme="majorBidi" w:cstheme="majorBidi"/>
          <w:sz w:val="24"/>
          <w:szCs w:val="24"/>
          <w:lang w:bidi="ar-JO"/>
        </w:rPr>
        <w:t>has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>C</w:t>
      </w:r>
      <w:r w:rsidR="003340A9">
        <w:rPr>
          <w:rFonts w:asciiTheme="majorBidi" w:eastAsia="Times New Roman" w:hAnsiTheme="majorBidi" w:cstheme="majorBidi"/>
          <w:sz w:val="24"/>
          <w:szCs w:val="24"/>
          <w:lang w:bidi="ar-JO"/>
        </w:rPr>
        <w:t>-had</w:t>
      </w:r>
      <w:r w:rsidR="00707FC6" w:rsidRPr="00AE1BC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</w:p>
    <w:p w14:paraId="77637B8B" w14:textId="4DED9102" w:rsidR="00707FC6" w:rsidRDefault="003340A9" w:rsidP="003340A9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 believe she ……………. The exam easily</w:t>
      </w:r>
      <w:r w:rsidR="00707FC6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</w:p>
    <w:p w14:paraId="07805247" w14:textId="3748E347" w:rsidR="003340A9" w:rsidRPr="001C5E17" w:rsidRDefault="003340A9" w:rsidP="001C5E17">
      <w:pPr>
        <w:pStyle w:val="ListParagraph"/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A-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s going to pass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B-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will pass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ab/>
        <w:t xml:space="preserve"> C-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passing</w:t>
      </w:r>
    </w:p>
    <w:p w14:paraId="7C8CC243" w14:textId="302A50B6" w:rsidR="00CE65EF" w:rsidRPr="00257911" w:rsidRDefault="003340A9" w:rsidP="0033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</w:t>
      </w:r>
      <w:r w:rsidR="000453B5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Put the words in order to make questions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</w:t>
      </w:r>
      <w:r w:rsidR="00CE65EF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4 Marks</w:t>
      </w:r>
      <w:r w:rsidR="00CE65EF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)</w:t>
      </w:r>
    </w:p>
    <w:p w14:paraId="13D7138F" w14:textId="77777777" w:rsidR="00D662A1" w:rsidRPr="00257911" w:rsidRDefault="00D662A1" w:rsidP="00D662A1">
      <w:p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5437FCBE" w14:textId="7A8B279B" w:rsidR="000F027A" w:rsidRPr="003340A9" w:rsidRDefault="003340A9" w:rsidP="00D662A1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>
        <w:rPr>
          <w:rFonts w:asciiTheme="majorBidi" w:hAnsiTheme="majorBidi" w:cstheme="majorBidi"/>
          <w:sz w:val="24"/>
          <w:szCs w:val="24"/>
        </w:rPr>
        <w:t xml:space="preserve">Join the gym / is / to / going to / </w:t>
      </w:r>
      <w:r w:rsidR="001C5E17">
        <w:rPr>
          <w:rFonts w:asciiTheme="majorBidi" w:hAnsiTheme="majorBidi" w:cstheme="majorBidi"/>
          <w:sz w:val="24"/>
          <w:szCs w:val="24"/>
        </w:rPr>
        <w:t>Abdullah</w:t>
      </w:r>
      <w:r>
        <w:rPr>
          <w:rFonts w:asciiTheme="majorBidi" w:hAnsiTheme="majorBidi" w:cstheme="majorBidi"/>
          <w:sz w:val="24"/>
          <w:szCs w:val="24"/>
        </w:rPr>
        <w:t xml:space="preserve"> / too </w:t>
      </w:r>
      <w:r w:rsidR="001C5E17">
        <w:rPr>
          <w:rFonts w:asciiTheme="majorBidi" w:hAnsiTheme="majorBidi" w:cstheme="majorBidi"/>
          <w:sz w:val="24"/>
          <w:szCs w:val="24"/>
        </w:rPr>
        <w:t>/?</w:t>
      </w:r>
    </w:p>
    <w:p w14:paraId="3037CD9B" w14:textId="4314C3C8" w:rsidR="003340A9" w:rsidRPr="00257911" w:rsidRDefault="003340A9" w:rsidP="003340A9">
      <w:pPr>
        <w:pStyle w:val="ListParagraph"/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_____________</w:t>
      </w:r>
    </w:p>
    <w:p w14:paraId="55BC859B" w14:textId="63D565A1" w:rsidR="003340A9" w:rsidRPr="003340A9" w:rsidRDefault="003340A9" w:rsidP="003340A9">
      <w:pPr>
        <w:pStyle w:val="ListParagraph"/>
        <w:numPr>
          <w:ilvl w:val="0"/>
          <w:numId w:val="11"/>
        </w:numPr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  <w:r>
        <w:rPr>
          <w:rFonts w:asciiTheme="majorBidi" w:hAnsiTheme="majorBidi" w:cstheme="majorBidi"/>
          <w:sz w:val="24"/>
          <w:szCs w:val="24"/>
        </w:rPr>
        <w:t xml:space="preserve">look for \ a new job / to / is / going / Kinda </w:t>
      </w:r>
      <w:r w:rsidR="001C5E17">
        <w:rPr>
          <w:rFonts w:asciiTheme="majorBidi" w:hAnsiTheme="majorBidi" w:cstheme="majorBidi"/>
          <w:sz w:val="24"/>
          <w:szCs w:val="24"/>
        </w:rPr>
        <w:t>/?</w:t>
      </w:r>
    </w:p>
    <w:p w14:paraId="1BAB7B63" w14:textId="5CBBEA64" w:rsidR="00AE1BC8" w:rsidRDefault="003340A9" w:rsidP="003340A9">
      <w:pPr>
        <w:pStyle w:val="ListParagraph"/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>_</w:t>
      </w:r>
      <w:r w:rsidR="00D662A1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 w:rsidR="00D662A1"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_________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</w:t>
      </w:r>
    </w:p>
    <w:p w14:paraId="09710D91" w14:textId="77777777" w:rsidR="003340A9" w:rsidRPr="003340A9" w:rsidRDefault="003340A9" w:rsidP="003340A9">
      <w:pPr>
        <w:pStyle w:val="ListParagraph"/>
        <w:bidi w:val="0"/>
        <w:spacing w:after="0" w:line="36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p w14:paraId="56831531" w14:textId="5C6F92D4" w:rsidR="00AE1BC8" w:rsidRPr="00257911" w:rsidRDefault="003340A9" w:rsidP="0033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AE1BC8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r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Write a sentence using the word between </w:t>
      </w:r>
      <w:r w:rsidR="001C5E17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brackets:</w:t>
      </w:r>
      <w:r w:rsidR="00AE1BC8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AE1BC8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AE1BC8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1C5E17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    </w:t>
      </w:r>
      <w:r w:rsidR="00AE1BC8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( 6 Marks)</w:t>
      </w:r>
    </w:p>
    <w:p w14:paraId="3B96D7FB" w14:textId="77777777" w:rsidR="00AE1BC8" w:rsidRPr="00257911" w:rsidRDefault="00AE1BC8" w:rsidP="00AE1BC8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0B2DCB39" w14:textId="45A56D64" w:rsidR="00AE1BC8" w:rsidRDefault="003340A9" w:rsidP="003340A9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(will )</w:t>
      </w:r>
    </w:p>
    <w:p w14:paraId="50C1B788" w14:textId="77777777" w:rsidR="003340A9" w:rsidRDefault="003340A9" w:rsidP="003340A9">
      <w:pPr>
        <w:pStyle w:val="ListParagraph"/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>_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__________</w:t>
      </w:r>
    </w:p>
    <w:p w14:paraId="47924083" w14:textId="77777777" w:rsidR="003340A9" w:rsidRPr="00257911" w:rsidRDefault="003340A9" w:rsidP="003340A9">
      <w:pPr>
        <w:pStyle w:val="ListParagraph"/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6DA0473" w14:textId="1D32F2C3" w:rsidR="003340A9" w:rsidRDefault="00AE1BC8" w:rsidP="003340A9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5791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340A9">
        <w:rPr>
          <w:rFonts w:asciiTheme="majorBidi" w:eastAsia="Times New Roman" w:hAnsiTheme="majorBidi" w:cstheme="majorBidi"/>
          <w:sz w:val="24"/>
          <w:szCs w:val="24"/>
        </w:rPr>
        <w:t>( going to )</w:t>
      </w:r>
    </w:p>
    <w:p w14:paraId="21E2F115" w14:textId="5CCD5C93" w:rsidR="00AE1BC8" w:rsidRPr="00C54B82" w:rsidRDefault="003340A9" w:rsidP="00C54B82">
      <w:pPr>
        <w:pStyle w:val="ListParagraph"/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>_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</w:t>
      </w:r>
      <w:r w:rsidRPr="00257911"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__________</w:t>
      </w:r>
    </w:p>
    <w:sectPr w:rsidR="00AE1BC8" w:rsidRPr="00C54B82" w:rsidSect="00FA2108">
      <w:footerReference w:type="default" r:id="rId9"/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F144" w14:textId="77777777" w:rsidR="00452BC5" w:rsidRDefault="00452BC5" w:rsidP="00D465A6">
      <w:pPr>
        <w:spacing w:after="0" w:line="240" w:lineRule="auto"/>
      </w:pPr>
      <w:r>
        <w:separator/>
      </w:r>
    </w:p>
  </w:endnote>
  <w:endnote w:type="continuationSeparator" w:id="0">
    <w:p w14:paraId="3454FE95" w14:textId="77777777" w:rsidR="00452BC5" w:rsidRDefault="00452BC5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62F4" w14:textId="7F466BC7" w:rsidR="008F29F6" w:rsidRPr="001C5E17" w:rsidRDefault="00C54B82" w:rsidP="001C5E17">
    <w:pPr>
      <w:pStyle w:val="Footer"/>
      <w:bidi w:val="0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>
      <w:rPr>
        <w:rFonts w:ascii="Papyrus" w:hAnsi="Papyrus"/>
        <w:b/>
        <w:bCs/>
      </w:rPr>
      <w:t xml:space="preserve">     </w:t>
    </w:r>
    <w:r w:rsidR="001C5E17">
      <w:rPr>
        <w:rFonts w:ascii="Papyrus" w:hAnsi="Papyrus"/>
        <w:b/>
        <w:bCs/>
      </w:rPr>
      <w:t xml:space="preserve">   </w:t>
    </w:r>
    <w:r>
      <w:rPr>
        <w:rFonts w:ascii="Papyrus" w:hAnsi="Papyrus"/>
        <w:b/>
        <w:bCs/>
      </w:rPr>
      <w:t xml:space="preserve"> </w:t>
    </w:r>
    <w:r>
      <w:rPr>
        <w:rFonts w:ascii="Papyrus" w:hAnsi="Papyrus"/>
        <w:b/>
        <w:bCs/>
      </w:rPr>
      <w:tab/>
    </w:r>
    <w:r w:rsidR="001C5E17">
      <w:rPr>
        <w:rFonts w:ascii="Papyrus" w:hAnsi="Papyrus"/>
        <w:b/>
        <w:bCs/>
      </w:rPr>
      <w:t xml:space="preserve">                            </w:t>
    </w:r>
    <w:r w:rsidRPr="00D465A6">
      <w:rPr>
        <w:rFonts w:ascii="Papyrus" w:hAnsi="Papyrus"/>
        <w:b/>
        <w:bCs/>
      </w:rPr>
      <w:t>T.Mohammad Al-Jdoa</w:t>
    </w:r>
    <w:r>
      <w:rPr>
        <w:rFonts w:ascii="Papyrus" w:hAnsi="Papyrus"/>
        <w:b/>
        <w:bCs/>
      </w:rPr>
      <w:t xml:space="preserve"> </w:t>
    </w:r>
    <w:proofErr w:type="gramStart"/>
    <w:r>
      <w:rPr>
        <w:rFonts w:ascii="Papyrus" w:hAnsi="Papyrus"/>
        <w:b/>
        <w:bCs/>
      </w:rPr>
      <w:t>&amp;  T.Mohammad</w:t>
    </w:r>
    <w:proofErr w:type="gramEnd"/>
    <w:r>
      <w:rPr>
        <w:rFonts w:ascii="Papyrus" w:hAnsi="Papyrus"/>
        <w:b/>
        <w:bCs/>
      </w:rPr>
      <w:t xml:space="preserve"> AL</w:t>
    </w:r>
    <w:r w:rsidR="001C5E17">
      <w:rPr>
        <w:rFonts w:ascii="Papyrus" w:hAnsi="Papyrus"/>
        <w:b/>
        <w:bCs/>
      </w:rPr>
      <w:t>-Shobaki</w:t>
    </w:r>
    <w:r w:rsidRPr="00D465A6">
      <w:rPr>
        <w:rFonts w:ascii="Papyrus" w:hAnsi="Papyrus"/>
        <w:b/>
        <w:bCs/>
      </w:rPr>
      <w:tab/>
    </w:r>
    <w:r w:rsidR="001C5E17">
      <w:rPr>
        <w:rFonts w:ascii="Papyrus" w:hAnsi="Papyrus"/>
        <w:b/>
        <w:bCs/>
      </w:rPr>
      <w:t xml:space="preserve">                   </w:t>
    </w:r>
    <w:r w:rsidRPr="00D465A6">
      <w:rPr>
        <w:rFonts w:ascii="Papyrus" w:hAnsi="Papyrus"/>
        <w:b/>
        <w:bCs/>
      </w:rPr>
      <w:t>Good luck</w:t>
    </w:r>
    <w:r>
      <w:rPr>
        <w:rFonts w:ascii="Papyrus" w:hAnsi="Papyrus"/>
        <w:b/>
        <w:bCs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D2C3" w14:textId="77777777" w:rsidR="00452BC5" w:rsidRDefault="00452BC5" w:rsidP="00D465A6">
      <w:pPr>
        <w:spacing w:after="0" w:line="240" w:lineRule="auto"/>
      </w:pPr>
      <w:r>
        <w:separator/>
      </w:r>
    </w:p>
  </w:footnote>
  <w:footnote w:type="continuationSeparator" w:id="0">
    <w:p w14:paraId="25225718" w14:textId="77777777" w:rsidR="00452BC5" w:rsidRDefault="00452BC5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220"/>
    <w:multiLevelType w:val="hybridMultilevel"/>
    <w:tmpl w:val="A71C7FF0"/>
    <w:lvl w:ilvl="0" w:tplc="676064F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14C8"/>
    <w:multiLevelType w:val="hybridMultilevel"/>
    <w:tmpl w:val="9A2E4984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A1D"/>
    <w:multiLevelType w:val="hybridMultilevel"/>
    <w:tmpl w:val="DF12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85110"/>
    <w:multiLevelType w:val="hybridMultilevel"/>
    <w:tmpl w:val="20F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636"/>
    <w:multiLevelType w:val="hybridMultilevel"/>
    <w:tmpl w:val="51D2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5818"/>
    <w:multiLevelType w:val="hybridMultilevel"/>
    <w:tmpl w:val="9F2CD2BE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22E4A"/>
    <w:multiLevelType w:val="hybridMultilevel"/>
    <w:tmpl w:val="DA72DD44"/>
    <w:lvl w:ilvl="0" w:tplc="C562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6C29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27A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3FF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8C0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6AB9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5E17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786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6C8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57911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0A9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8E1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1BCF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BC5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87DE9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0E0A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E7EF8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1C79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07FC6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495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01C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776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9F6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5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79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CD1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BC8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024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1FF3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2AB9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B82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5FBB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9E2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5A6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2A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D8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4DE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108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CDB93"/>
  <w15:docId w15:val="{EAC5A3F6-0582-4EA6-AB4C-4473159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69E2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bidi w:val="0"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A6"/>
  </w:style>
  <w:style w:type="paragraph" w:styleId="Footer">
    <w:name w:val="footer"/>
    <w:basedOn w:val="Normal"/>
    <w:link w:val="Foot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A6"/>
  </w:style>
  <w:style w:type="character" w:customStyle="1" w:styleId="Heading1Char">
    <w:name w:val="Heading 1 Char"/>
    <w:basedOn w:val="DefaultParagraphFont"/>
    <w:link w:val="Heading1"/>
    <w:uiPriority w:val="9"/>
    <w:rsid w:val="00D169E2"/>
    <w:rPr>
      <w:rFonts w:ascii="Times New Roman" w:eastAsia="SimSun" w:hAnsi="Times New Roman" w:cs="Times New Roman"/>
      <w:b/>
      <w:bCs/>
      <w:sz w:val="24"/>
      <w:szCs w:val="24"/>
      <w:lang w:eastAsia="zh-CN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E110-C0FB-47D6-813E-A590714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133</Characters>
  <Application>Microsoft Office Word</Application>
  <DocSecurity>0</DocSecurity>
  <Lines>9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Microsoft account</cp:lastModifiedBy>
  <cp:revision>3</cp:revision>
  <cp:lastPrinted>2019-05-02T02:30:00Z</cp:lastPrinted>
  <dcterms:created xsi:type="dcterms:W3CDTF">2025-03-08T07:38:00Z</dcterms:created>
  <dcterms:modified xsi:type="dcterms:W3CDTF">2025-03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a87d0dc26bccb9c82f25411ba2457f9a922d2663a1764164882bba2f6b444</vt:lpwstr>
  </property>
</Properties>
</file>